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784B55A0" w14:textId="77777777" w:rsidTr="00ED5F48">
        <w:tc>
          <w:tcPr>
            <w:tcW w:w="2500" w:type="pct"/>
            <w:vAlign w:val="center"/>
          </w:tcPr>
          <w:p w14:paraId="37FAAA50" w14:textId="5C3D593C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OŽUJAK</w:t>
            </w:r>
          </w:p>
        </w:tc>
        <w:tc>
          <w:tcPr>
            <w:tcW w:w="2500" w:type="pct"/>
            <w:vAlign w:val="center"/>
          </w:tcPr>
          <w:p w14:paraId="26647E3B" w14:textId="5366F0E3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F0220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516A15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2959ECE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5D60ABC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5E8D044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40A6D56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20A1C49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7AAD1629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3546C01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6226C8F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1187B0E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82C4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2B6A6EF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7B09BB9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3881372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23487EB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7855A2D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465B080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694E7B8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57E87CD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3F3B74D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26980B6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7DE3351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28E5818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3A7DA5C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197DD3E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0363B75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25240F5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57CEF7D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64392E7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3CC5385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3F6BCB8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5508A20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2B35D76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26A24D9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5BA4095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003CEC2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010E0D6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5181272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3A7C351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789C482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1EB9F87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0BAF57F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75A0D51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2F73B8B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BF70E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5DF14BF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4B9B0E1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7FAF298C" w14:textId="77777777" w:rsidTr="00ED5F48">
        <w:tc>
          <w:tcPr>
            <w:tcW w:w="2500" w:type="pct"/>
            <w:vAlign w:val="center"/>
          </w:tcPr>
          <w:p w14:paraId="0B71B109" w14:textId="5131149B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TRAVANJ</w:t>
            </w:r>
          </w:p>
        </w:tc>
        <w:tc>
          <w:tcPr>
            <w:tcW w:w="2500" w:type="pct"/>
            <w:vAlign w:val="center"/>
          </w:tcPr>
          <w:p w14:paraId="23A157B9" w14:textId="319EA8FC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F0220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516A15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09F0846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1A07DAE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5F252BC7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0399335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6835D2DD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4A7CC33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FADDCA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7488051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0176BE0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5AD90E2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5660811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506698A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4147A04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41713EB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1ECE924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1380322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4B921F3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73DE543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0420546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6436464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65CF025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7F1CB2A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5C6E8FF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2F8FEA2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5E28316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64C2E3B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00DC630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34EFD78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12CB9F5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6CB76FB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13D462F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3B09ADC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3C6CC52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70CAF90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23F9550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47C64AE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349E4B0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120C76D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102DCC5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6771449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17AD60B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1695597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704CA48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270B36B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5E679A77" w14:textId="77777777" w:rsidTr="00ED5F48">
        <w:tc>
          <w:tcPr>
            <w:tcW w:w="2500" w:type="pct"/>
            <w:vAlign w:val="center"/>
          </w:tcPr>
          <w:p w14:paraId="1ADD435E" w14:textId="3A8C2ECE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VIBANJ</w:t>
            </w:r>
          </w:p>
        </w:tc>
        <w:tc>
          <w:tcPr>
            <w:tcW w:w="2500" w:type="pct"/>
            <w:vAlign w:val="center"/>
          </w:tcPr>
          <w:p w14:paraId="356E2AAA" w14:textId="62DFA8AD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F0220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2CC277D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7548FDB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0B3B8FA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170727D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0D27F18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39AD165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680FC27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74F55D6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12252ED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4D5294C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3F74609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75B7DFE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5E176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7DDA8AA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5E176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58847F4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7BAE219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0829CC2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277BB2F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588CCD6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2994184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270DEAC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5AAE3C2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2B85ACB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2595585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58E494D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0CB6C0B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3D35B80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083BE09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04C9448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5BF6712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5E6BFEC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479D31D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5ED44D0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0F4EF0A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1D9675D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5F1BF9C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3A7C24C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48293C8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7086CF4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265704A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537C80F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BF70E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1B80596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7EC79D3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6DE7188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35D05DF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022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A7AB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5079D" w14:textId="77777777" w:rsidR="00E21CAB" w:rsidRDefault="00E21CAB">
      <w:pPr>
        <w:spacing w:after="0"/>
      </w:pPr>
      <w:r>
        <w:separator/>
      </w:r>
    </w:p>
  </w:endnote>
  <w:endnote w:type="continuationSeparator" w:id="0">
    <w:p w14:paraId="6D3C0365" w14:textId="77777777" w:rsidR="00E21CAB" w:rsidRDefault="00E21C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7BB35" w14:textId="77777777" w:rsidR="00E21CAB" w:rsidRDefault="00E21CAB">
      <w:pPr>
        <w:spacing w:after="0"/>
      </w:pPr>
      <w:r>
        <w:separator/>
      </w:r>
    </w:p>
  </w:footnote>
  <w:footnote w:type="continuationSeparator" w:id="0">
    <w:p w14:paraId="7236EDCA" w14:textId="77777777" w:rsidR="00E21CAB" w:rsidRDefault="00E21CA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16A15"/>
    <w:rsid w:val="00564C6E"/>
    <w:rsid w:val="00570FBB"/>
    <w:rsid w:val="00583B82"/>
    <w:rsid w:val="005923AC"/>
    <w:rsid w:val="005C4838"/>
    <w:rsid w:val="005D5149"/>
    <w:rsid w:val="005E1766"/>
    <w:rsid w:val="005E656F"/>
    <w:rsid w:val="00642A90"/>
    <w:rsid w:val="0066436D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A7AB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BF70EB"/>
    <w:rsid w:val="00C44DFB"/>
    <w:rsid w:val="00C6519B"/>
    <w:rsid w:val="00C70F21"/>
    <w:rsid w:val="00C7354B"/>
    <w:rsid w:val="00C800AA"/>
    <w:rsid w:val="00C82C43"/>
    <w:rsid w:val="00C91F9B"/>
    <w:rsid w:val="00CA092A"/>
    <w:rsid w:val="00CA5CCA"/>
    <w:rsid w:val="00DB6B33"/>
    <w:rsid w:val="00DE32AC"/>
    <w:rsid w:val="00DE3363"/>
    <w:rsid w:val="00E1407A"/>
    <w:rsid w:val="00E14E36"/>
    <w:rsid w:val="00E21CAB"/>
    <w:rsid w:val="00E33F1A"/>
    <w:rsid w:val="00E50BDE"/>
    <w:rsid w:val="00E774CD"/>
    <w:rsid w:val="00E77E1D"/>
    <w:rsid w:val="00E97684"/>
    <w:rsid w:val="00ED5F48"/>
    <w:rsid w:val="00ED75B6"/>
    <w:rsid w:val="00F02200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19T13:30:00Z</dcterms:created>
  <dcterms:modified xsi:type="dcterms:W3CDTF">2021-12-19T13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